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B0" w:rsidRDefault="001069B0" w:rsidP="001764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/>
        </w:rPr>
      </w:pPr>
    </w:p>
    <w:p w:rsidR="00BF13AB" w:rsidRDefault="006E26F5" w:rsidP="001764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 Б  А  В  Е  Ш  Т  Е  Њ  Е</w:t>
      </w:r>
    </w:p>
    <w:p w:rsidR="006E26F5" w:rsidRPr="006E26F5" w:rsidRDefault="006E26F5" w:rsidP="001764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13AB" w:rsidRPr="00BF13AB" w:rsidRDefault="001069B0" w:rsidP="001069B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t xml:space="preserve">Похваљујемо све ученике који су учествовали на општинском такмичењу из  </w:t>
      </w:r>
      <w:r>
        <w:rPr>
          <w:b/>
          <w:sz w:val="28"/>
          <w:szCs w:val="28"/>
          <w:u w:val="single"/>
          <w:lang/>
        </w:rPr>
        <w:t>математике</w:t>
      </w:r>
      <w:r>
        <w:rPr>
          <w:sz w:val="28"/>
          <w:szCs w:val="28"/>
        </w:rPr>
        <w:t xml:space="preserve"> одржаном 0</w:t>
      </w:r>
      <w:r>
        <w:rPr>
          <w:sz w:val="28"/>
          <w:szCs w:val="28"/>
          <w:lang/>
        </w:rPr>
        <w:t>2</w:t>
      </w:r>
      <w:r>
        <w:rPr>
          <w:sz w:val="28"/>
          <w:szCs w:val="28"/>
        </w:rPr>
        <w:t xml:space="preserve">.03.2019.г. а посебно </w:t>
      </w:r>
      <w:r>
        <w:rPr>
          <w:sz w:val="28"/>
          <w:szCs w:val="28"/>
          <w:u w:val="single"/>
        </w:rPr>
        <w:t>ученике који су се пласирали на окружно такмичење и то:</w:t>
      </w:r>
    </w:p>
    <w:p w:rsidR="00D123C4" w:rsidRDefault="00D123C4" w:rsidP="00A713CF">
      <w:pPr>
        <w:spacing w:after="0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A713CF" w:rsidRDefault="00A713CF" w:rsidP="00A713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разред</w:t>
      </w:r>
    </w:p>
    <w:p w:rsidR="00C74D4B" w:rsidRPr="00CD20F6" w:rsidRDefault="00C74D4B" w:rsidP="002324DC">
      <w:pPr>
        <w:spacing w:after="0"/>
        <w:rPr>
          <w:b/>
          <w:sz w:val="28"/>
          <w:szCs w:val="28"/>
          <w:lang w:val="sr-Cyrl-CS"/>
        </w:rPr>
      </w:pPr>
      <w:r w:rsidRPr="00CD20F6">
        <w:rPr>
          <w:b/>
          <w:sz w:val="28"/>
          <w:szCs w:val="28"/>
          <w:lang w:val="sr-Cyrl-CS"/>
        </w:rPr>
        <w:t xml:space="preserve">1. </w:t>
      </w:r>
      <w:r w:rsidR="001069B0">
        <w:rPr>
          <w:b/>
          <w:sz w:val="28"/>
          <w:szCs w:val="28"/>
          <w:lang w:val="sr-Cyrl-CS"/>
        </w:rPr>
        <w:t>Нина Стојчић  4/3</w:t>
      </w:r>
      <w:r w:rsidRPr="00CD20F6">
        <w:rPr>
          <w:b/>
          <w:sz w:val="28"/>
          <w:szCs w:val="28"/>
          <w:lang w:val="sr-Cyrl-CS"/>
        </w:rPr>
        <w:t xml:space="preserve">              </w:t>
      </w:r>
      <w:r w:rsidR="001069B0">
        <w:rPr>
          <w:b/>
          <w:sz w:val="28"/>
          <w:szCs w:val="28"/>
          <w:lang w:val="sr-Cyrl-CS"/>
        </w:rPr>
        <w:t xml:space="preserve">                           68</w:t>
      </w:r>
      <w:r w:rsidRPr="00CD20F6">
        <w:rPr>
          <w:b/>
          <w:sz w:val="28"/>
          <w:szCs w:val="28"/>
          <w:lang w:val="sr-Cyrl-CS"/>
        </w:rPr>
        <w:t xml:space="preserve"> </w:t>
      </w:r>
      <w:r w:rsidR="001069B0">
        <w:rPr>
          <w:b/>
          <w:sz w:val="28"/>
          <w:szCs w:val="28"/>
          <w:lang w:val="sr-Cyrl-CS"/>
        </w:rPr>
        <w:t>бодова</w:t>
      </w:r>
    </w:p>
    <w:p w:rsidR="00C74D4B" w:rsidRPr="00CD20F6" w:rsidRDefault="00C74D4B" w:rsidP="002324DC">
      <w:pPr>
        <w:spacing w:after="0"/>
        <w:rPr>
          <w:b/>
          <w:sz w:val="28"/>
          <w:szCs w:val="28"/>
          <w:lang w:val="sr-Cyrl-CS"/>
        </w:rPr>
      </w:pPr>
      <w:r w:rsidRPr="00CD20F6">
        <w:rPr>
          <w:b/>
          <w:sz w:val="28"/>
          <w:szCs w:val="28"/>
          <w:lang w:val="sr-Cyrl-CS"/>
        </w:rPr>
        <w:t>2.</w:t>
      </w:r>
      <w:r w:rsidR="001069B0">
        <w:rPr>
          <w:b/>
          <w:sz w:val="28"/>
          <w:szCs w:val="28"/>
          <w:lang w:val="sr-Cyrl-CS"/>
        </w:rPr>
        <w:t>Лазар Поповић 4/1</w:t>
      </w:r>
      <w:r w:rsidRPr="00CD20F6">
        <w:rPr>
          <w:b/>
          <w:sz w:val="28"/>
          <w:szCs w:val="28"/>
          <w:lang w:val="sr-Cyrl-CS"/>
        </w:rPr>
        <w:t xml:space="preserve">          </w:t>
      </w:r>
      <w:r w:rsidR="00B24047" w:rsidRPr="00CD20F6">
        <w:rPr>
          <w:b/>
          <w:sz w:val="28"/>
          <w:szCs w:val="28"/>
          <w:lang w:val="sr-Cyrl-CS"/>
        </w:rPr>
        <w:t xml:space="preserve">                       </w:t>
      </w:r>
      <w:r w:rsidR="001069B0">
        <w:rPr>
          <w:b/>
          <w:sz w:val="28"/>
          <w:szCs w:val="28"/>
          <w:lang w:val="sr-Cyrl-CS"/>
        </w:rPr>
        <w:t xml:space="preserve">     </w:t>
      </w:r>
      <w:r w:rsidR="00B24047" w:rsidRPr="00CD20F6">
        <w:rPr>
          <w:b/>
          <w:sz w:val="28"/>
          <w:szCs w:val="28"/>
          <w:lang w:val="sr-Cyrl-CS"/>
        </w:rPr>
        <w:t xml:space="preserve"> </w:t>
      </w:r>
      <w:r w:rsidR="001069B0">
        <w:rPr>
          <w:b/>
          <w:sz w:val="28"/>
          <w:szCs w:val="28"/>
          <w:lang w:val="sr-Cyrl-CS"/>
        </w:rPr>
        <w:t>43</w:t>
      </w:r>
      <w:r w:rsidR="001D12EA" w:rsidRPr="00CD20F6">
        <w:rPr>
          <w:b/>
          <w:sz w:val="28"/>
          <w:szCs w:val="28"/>
          <w:lang w:val="sr-Cyrl-CS"/>
        </w:rPr>
        <w:t xml:space="preserve"> </w:t>
      </w:r>
    </w:p>
    <w:p w:rsidR="00BF13AB" w:rsidRDefault="00BF13AB" w:rsidP="00E4033E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EC4F98" w:rsidRPr="00717025" w:rsidRDefault="00EC4F98" w:rsidP="00EC4F9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025">
        <w:rPr>
          <w:rFonts w:ascii="Times New Roman" w:hAnsi="Times New Roman" w:cs="Times New Roman"/>
          <w:b/>
          <w:sz w:val="28"/>
          <w:szCs w:val="28"/>
          <w:u w:val="single"/>
        </w:rPr>
        <w:t>5. разред</w:t>
      </w:r>
    </w:p>
    <w:p w:rsidR="00EC4F98" w:rsidRPr="00CD20F6" w:rsidRDefault="00EC4F98" w:rsidP="001764AC">
      <w:pPr>
        <w:spacing w:after="0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CD20F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7025">
        <w:rPr>
          <w:rFonts w:ascii="Times New Roman" w:hAnsi="Times New Roman" w:cs="Times New Roman"/>
          <w:b/>
          <w:sz w:val="28"/>
          <w:szCs w:val="28"/>
        </w:rPr>
        <w:t>Андрија Косановић</w:t>
      </w:r>
      <w:r w:rsidRPr="00CD2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4AC" w:rsidRPr="00CD20F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</w:t>
      </w:r>
      <w:r w:rsidR="00717025">
        <w:rPr>
          <w:rFonts w:ascii="Times New Roman" w:hAnsi="Times New Roman" w:cs="Times New Roman"/>
          <w:b/>
          <w:sz w:val="28"/>
          <w:szCs w:val="28"/>
          <w:lang w:val="sr-Cyrl-CS"/>
        </w:rPr>
        <w:t>5/</w:t>
      </w:r>
      <w:r w:rsidR="00717025">
        <w:rPr>
          <w:rFonts w:ascii="Times New Roman" w:hAnsi="Times New Roman" w:cs="Times New Roman"/>
          <w:b/>
          <w:sz w:val="28"/>
          <w:szCs w:val="28"/>
        </w:rPr>
        <w:t>2</w:t>
      </w:r>
      <w:r w:rsidR="0071702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</w:t>
      </w:r>
      <w:r w:rsidR="001764AC" w:rsidRPr="00CD20F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6709C7" w:rsidRPr="00CD20F6">
        <w:rPr>
          <w:rFonts w:ascii="Times New Roman" w:hAnsi="Times New Roman" w:cs="Times New Roman"/>
          <w:b/>
          <w:sz w:val="28"/>
          <w:szCs w:val="28"/>
        </w:rPr>
        <w:t xml:space="preserve"> 35</w:t>
      </w:r>
      <w:r w:rsidRPr="00CD20F6">
        <w:rPr>
          <w:rFonts w:ascii="Times New Roman" w:hAnsi="Times New Roman" w:cs="Times New Roman"/>
          <w:b/>
          <w:sz w:val="28"/>
          <w:szCs w:val="28"/>
        </w:rPr>
        <w:t xml:space="preserve"> поена</w:t>
      </w:r>
      <w:r w:rsidR="001764AC" w:rsidRPr="00CD20F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</w:t>
      </w:r>
    </w:p>
    <w:p w:rsidR="00EC4F98" w:rsidRPr="00CD20F6" w:rsidRDefault="001764AC" w:rsidP="001764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20F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17025">
        <w:rPr>
          <w:rFonts w:ascii="Times New Roman" w:hAnsi="Times New Roman" w:cs="Times New Roman"/>
          <w:b/>
          <w:sz w:val="28"/>
          <w:szCs w:val="28"/>
        </w:rPr>
        <w:t>Марко Стојановић</w:t>
      </w:r>
      <w:r w:rsidR="00EC4F98" w:rsidRPr="00CD2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02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5/1</w:t>
      </w:r>
      <w:r w:rsidR="006709C7" w:rsidRPr="00CD20F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</w:t>
      </w:r>
      <w:r w:rsidR="0071702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</w:t>
      </w:r>
      <w:r w:rsidRPr="00CD20F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717025">
        <w:rPr>
          <w:rFonts w:ascii="Times New Roman" w:hAnsi="Times New Roman" w:cs="Times New Roman"/>
          <w:b/>
          <w:sz w:val="28"/>
          <w:szCs w:val="28"/>
        </w:rPr>
        <w:t>3</w:t>
      </w:r>
      <w:r w:rsidR="006709C7" w:rsidRPr="00CD20F6">
        <w:rPr>
          <w:rFonts w:ascii="Times New Roman" w:hAnsi="Times New Roman" w:cs="Times New Roman"/>
          <w:b/>
          <w:sz w:val="28"/>
          <w:szCs w:val="28"/>
        </w:rPr>
        <w:t>0</w:t>
      </w:r>
      <w:r w:rsidR="00EC4F98" w:rsidRPr="00CD20F6">
        <w:rPr>
          <w:rFonts w:ascii="Times New Roman" w:hAnsi="Times New Roman" w:cs="Times New Roman"/>
          <w:b/>
          <w:sz w:val="28"/>
          <w:szCs w:val="28"/>
        </w:rPr>
        <w:t xml:space="preserve"> поена</w:t>
      </w:r>
    </w:p>
    <w:p w:rsidR="00717025" w:rsidRPr="001069B0" w:rsidRDefault="006709C7" w:rsidP="001764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69B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17025" w:rsidRPr="001069B0">
        <w:rPr>
          <w:rFonts w:ascii="Times New Roman" w:hAnsi="Times New Roman" w:cs="Times New Roman"/>
          <w:b/>
          <w:sz w:val="28"/>
          <w:szCs w:val="28"/>
        </w:rPr>
        <w:t>Катарина Младеновић</w:t>
      </w:r>
      <w:r w:rsidR="00EC4F98" w:rsidRPr="0010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85" w:rsidRPr="001069B0">
        <w:rPr>
          <w:rFonts w:ascii="Times New Roman" w:hAnsi="Times New Roman" w:cs="Times New Roman"/>
          <w:b/>
          <w:sz w:val="28"/>
          <w:szCs w:val="28"/>
          <w:lang w:val="sr-Cyrl-CS"/>
        </w:rPr>
        <w:t>5/</w:t>
      </w:r>
      <w:r w:rsidRPr="001069B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832250" w:rsidRPr="001069B0">
        <w:rPr>
          <w:rFonts w:ascii="Times New Roman" w:hAnsi="Times New Roman" w:cs="Times New Roman"/>
          <w:b/>
          <w:sz w:val="28"/>
          <w:szCs w:val="28"/>
          <w:lang w:val="sr-Cyrl-CS"/>
        </w:rPr>
        <w:t>2</w:t>
      </w:r>
      <w:r w:rsidR="00717025" w:rsidRPr="001069B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</w:t>
      </w:r>
      <w:r w:rsidR="001069B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717025" w:rsidRPr="001069B0">
        <w:rPr>
          <w:rFonts w:ascii="Times New Roman" w:hAnsi="Times New Roman" w:cs="Times New Roman"/>
          <w:b/>
          <w:sz w:val="28"/>
          <w:szCs w:val="28"/>
        </w:rPr>
        <w:t>20</w:t>
      </w:r>
      <w:r w:rsidR="00EC4F98" w:rsidRPr="001069B0">
        <w:rPr>
          <w:rFonts w:ascii="Times New Roman" w:hAnsi="Times New Roman" w:cs="Times New Roman"/>
          <w:b/>
          <w:sz w:val="28"/>
          <w:szCs w:val="28"/>
        </w:rPr>
        <w:t xml:space="preserve"> поена</w:t>
      </w:r>
    </w:p>
    <w:p w:rsidR="00717025" w:rsidRPr="001069B0" w:rsidRDefault="00717025" w:rsidP="001764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7025" w:rsidRDefault="00EC4F98" w:rsidP="001764A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717025">
        <w:rPr>
          <w:rFonts w:ascii="Times New Roman" w:hAnsi="Times New Roman" w:cs="Times New Roman"/>
          <w:b/>
          <w:sz w:val="28"/>
          <w:szCs w:val="28"/>
          <w:u w:val="single"/>
        </w:rPr>
        <w:t xml:space="preserve">6. разред </w:t>
      </w:r>
    </w:p>
    <w:p w:rsidR="00CC0EDA" w:rsidRPr="00CC0EDA" w:rsidRDefault="00CC0EDA" w:rsidP="001764A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bookmarkEnd w:id="0"/>
    <w:p w:rsidR="00EC4F98" w:rsidRPr="00CD20F6" w:rsidRDefault="00EC4F98" w:rsidP="001764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20F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7025">
        <w:rPr>
          <w:rFonts w:ascii="Times New Roman" w:hAnsi="Times New Roman" w:cs="Times New Roman"/>
          <w:b/>
          <w:sz w:val="28"/>
          <w:szCs w:val="28"/>
        </w:rPr>
        <w:t>Александра Миличић</w:t>
      </w:r>
      <w:r w:rsidRPr="00CD2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85" w:rsidRPr="00CD20F6">
        <w:rPr>
          <w:rFonts w:ascii="Times New Roman" w:hAnsi="Times New Roman" w:cs="Times New Roman"/>
          <w:b/>
          <w:sz w:val="28"/>
          <w:szCs w:val="28"/>
          <w:lang w:val="sr-Cyrl-CS"/>
        </w:rPr>
        <w:t>6/2</w:t>
      </w:r>
      <w:r w:rsidR="0071702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</w:t>
      </w:r>
      <w:r w:rsidR="00DD1E3D" w:rsidRPr="00CD20F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1764AC" w:rsidRPr="00CD20F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</w:t>
      </w:r>
      <w:r w:rsidR="00DD1E3D" w:rsidRPr="00CD2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025">
        <w:rPr>
          <w:rFonts w:ascii="Times New Roman" w:hAnsi="Times New Roman" w:cs="Times New Roman"/>
          <w:b/>
          <w:sz w:val="28"/>
          <w:szCs w:val="28"/>
        </w:rPr>
        <w:t>70</w:t>
      </w:r>
      <w:r w:rsidRPr="00CD20F6">
        <w:rPr>
          <w:rFonts w:ascii="Times New Roman" w:hAnsi="Times New Roman" w:cs="Times New Roman"/>
          <w:b/>
          <w:sz w:val="28"/>
          <w:szCs w:val="28"/>
        </w:rPr>
        <w:t xml:space="preserve"> поена</w:t>
      </w:r>
    </w:p>
    <w:p w:rsidR="001764AC" w:rsidRPr="001764AC" w:rsidRDefault="001764AC" w:rsidP="001764AC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  <w:r w:rsidRPr="00CD20F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17025">
        <w:rPr>
          <w:rFonts w:ascii="Times New Roman" w:hAnsi="Times New Roman" w:cs="Times New Roman"/>
          <w:b/>
          <w:sz w:val="28"/>
          <w:szCs w:val="28"/>
        </w:rPr>
        <w:t>Лана Нежић</w:t>
      </w:r>
      <w:r w:rsidRPr="00CD2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85" w:rsidRPr="00CD20F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6/</w:t>
      </w:r>
      <w:r w:rsidR="00DD1E3D" w:rsidRPr="00CD20F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656F85" w:rsidRPr="00CD20F6">
        <w:rPr>
          <w:rFonts w:ascii="Times New Roman" w:hAnsi="Times New Roman" w:cs="Times New Roman"/>
          <w:b/>
          <w:sz w:val="28"/>
          <w:szCs w:val="28"/>
          <w:lang w:val="sr-Cyrl-CS"/>
        </w:rPr>
        <w:t>3</w:t>
      </w:r>
      <w:r w:rsidR="00DD1E3D" w:rsidRPr="00CD20F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  </w:t>
      </w:r>
      <w:r w:rsidRPr="00CD20F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CC0ED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</w:t>
      </w:r>
      <w:r w:rsidRPr="00CD20F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CC0EDA">
        <w:rPr>
          <w:rFonts w:ascii="Times New Roman" w:hAnsi="Times New Roman" w:cs="Times New Roman"/>
          <w:b/>
          <w:sz w:val="28"/>
          <w:szCs w:val="28"/>
        </w:rPr>
        <w:t>32</w:t>
      </w:r>
      <w:r w:rsidR="00EC4F98" w:rsidRPr="00CD20F6">
        <w:rPr>
          <w:rFonts w:ascii="Times New Roman" w:hAnsi="Times New Roman" w:cs="Times New Roman"/>
          <w:b/>
          <w:sz w:val="28"/>
          <w:szCs w:val="28"/>
        </w:rPr>
        <w:t xml:space="preserve"> поена</w:t>
      </w:r>
    </w:p>
    <w:p w:rsidR="00172E09" w:rsidRPr="00172E09" w:rsidRDefault="001764AC" w:rsidP="00CC0EDA">
      <w:pPr>
        <w:tabs>
          <w:tab w:val="left" w:pos="31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               </w:t>
      </w:r>
    </w:p>
    <w:p w:rsidR="00EC4F98" w:rsidRPr="005B50D9" w:rsidRDefault="00EC4F98" w:rsidP="001764A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50D9">
        <w:rPr>
          <w:rFonts w:ascii="Times New Roman" w:hAnsi="Times New Roman" w:cs="Times New Roman"/>
          <w:b/>
          <w:sz w:val="28"/>
          <w:szCs w:val="28"/>
          <w:u w:val="single"/>
        </w:rPr>
        <w:t>7. разред</w:t>
      </w:r>
    </w:p>
    <w:p w:rsidR="00CC0EDA" w:rsidRPr="00CC0EDA" w:rsidRDefault="00CC0EDA" w:rsidP="001764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4F98" w:rsidRPr="00CD20F6" w:rsidRDefault="001764AC" w:rsidP="00656F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20F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B50D9">
        <w:rPr>
          <w:rFonts w:ascii="Times New Roman" w:hAnsi="Times New Roman" w:cs="Times New Roman"/>
          <w:b/>
          <w:sz w:val="28"/>
          <w:szCs w:val="28"/>
        </w:rPr>
        <w:t>Анђела Благојевић</w:t>
      </w:r>
      <w:r w:rsidRPr="00CD2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0D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7/2                  </w:t>
      </w:r>
      <w:r w:rsidRPr="00CD20F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</w:t>
      </w:r>
      <w:r w:rsidR="005B50D9">
        <w:rPr>
          <w:rFonts w:ascii="Times New Roman" w:hAnsi="Times New Roman" w:cs="Times New Roman"/>
          <w:b/>
          <w:sz w:val="28"/>
          <w:szCs w:val="28"/>
        </w:rPr>
        <w:t>6</w:t>
      </w:r>
      <w:r w:rsidR="00656F85" w:rsidRPr="00CD20F6">
        <w:rPr>
          <w:rFonts w:ascii="Times New Roman" w:hAnsi="Times New Roman" w:cs="Times New Roman"/>
          <w:b/>
          <w:sz w:val="28"/>
          <w:szCs w:val="28"/>
        </w:rPr>
        <w:t>0</w:t>
      </w:r>
      <w:r w:rsidR="00EC4F98" w:rsidRPr="00CD20F6">
        <w:rPr>
          <w:rFonts w:ascii="Times New Roman" w:hAnsi="Times New Roman" w:cs="Times New Roman"/>
          <w:b/>
          <w:sz w:val="28"/>
          <w:szCs w:val="28"/>
        </w:rPr>
        <w:t xml:space="preserve"> поена</w:t>
      </w:r>
    </w:p>
    <w:p w:rsidR="001069B0" w:rsidRDefault="001069B0" w:rsidP="00656F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9B0" w:rsidRDefault="001069B0" w:rsidP="001069B0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Из осмог разреда ни један ученик се</w:t>
      </w:r>
      <w:r w:rsidRPr="001069B0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  <w:lang/>
        </w:rPr>
        <w:t>није  пласирао на окружно такмичење.</w:t>
      </w:r>
    </w:p>
    <w:p w:rsidR="001069B0" w:rsidRDefault="001069B0" w:rsidP="001069B0">
      <w:pPr>
        <w:rPr>
          <w:rFonts w:ascii="Times New Roman" w:hAnsi="Times New Roman" w:cs="Times New Roman"/>
          <w:sz w:val="28"/>
          <w:szCs w:val="28"/>
          <w:lang/>
        </w:rPr>
      </w:pPr>
    </w:p>
    <w:p w:rsidR="001069B0" w:rsidRDefault="001069B0" w:rsidP="001069B0">
      <w:pPr>
        <w:tabs>
          <w:tab w:val="left" w:pos="6735"/>
        </w:tabs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ab/>
        <w:t xml:space="preserve"> ДИРЕКТОР</w:t>
      </w:r>
    </w:p>
    <w:p w:rsidR="00172E09" w:rsidRPr="001069B0" w:rsidRDefault="001069B0" w:rsidP="001069B0">
      <w:pPr>
        <w:tabs>
          <w:tab w:val="left" w:pos="6735"/>
        </w:tabs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ab/>
        <w:t>Славица томић</w:t>
      </w:r>
    </w:p>
    <w:sectPr w:rsidR="00172E09" w:rsidRPr="001069B0" w:rsidSect="00E4033E">
      <w:headerReference w:type="default" r:id="rId8"/>
      <w:pgSz w:w="11906" w:h="16838"/>
      <w:pgMar w:top="99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822" w:rsidRDefault="00360822" w:rsidP="001764AC">
      <w:pPr>
        <w:spacing w:after="0" w:line="240" w:lineRule="auto"/>
      </w:pPr>
      <w:r>
        <w:separator/>
      </w:r>
    </w:p>
  </w:endnote>
  <w:endnote w:type="continuationSeparator" w:id="1">
    <w:p w:rsidR="00360822" w:rsidRDefault="00360822" w:rsidP="0017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822" w:rsidRDefault="00360822" w:rsidP="001764AC">
      <w:pPr>
        <w:spacing w:after="0" w:line="240" w:lineRule="auto"/>
      </w:pPr>
      <w:r>
        <w:separator/>
      </w:r>
    </w:p>
  </w:footnote>
  <w:footnote w:type="continuationSeparator" w:id="1">
    <w:p w:rsidR="00360822" w:rsidRDefault="00360822" w:rsidP="0017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B0" w:rsidRPr="001069B0" w:rsidRDefault="001069B0" w:rsidP="008D41F0">
    <w:pPr>
      <w:pStyle w:val="Header"/>
      <w:jc w:val="center"/>
      <w:rPr>
        <w:lang/>
      </w:rPr>
    </w:pPr>
    <w:r>
      <w:rPr>
        <w:lang/>
      </w:rPr>
      <w:t>ОШ „Светозар Марковић“ Лапово  6. март 2019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02C46"/>
    <w:multiLevelType w:val="hybridMultilevel"/>
    <w:tmpl w:val="B74EE10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F98"/>
    <w:rsid w:val="00015657"/>
    <w:rsid w:val="0004041D"/>
    <w:rsid w:val="00086BDD"/>
    <w:rsid w:val="001069B0"/>
    <w:rsid w:val="00172E09"/>
    <w:rsid w:val="001764AC"/>
    <w:rsid w:val="001A5B5F"/>
    <w:rsid w:val="001D12EA"/>
    <w:rsid w:val="001E03C3"/>
    <w:rsid w:val="002070C9"/>
    <w:rsid w:val="002324DC"/>
    <w:rsid w:val="0026459B"/>
    <w:rsid w:val="003039D2"/>
    <w:rsid w:val="00360822"/>
    <w:rsid w:val="00364EDD"/>
    <w:rsid w:val="00372D3C"/>
    <w:rsid w:val="003B46CD"/>
    <w:rsid w:val="00426D3C"/>
    <w:rsid w:val="00432ED9"/>
    <w:rsid w:val="005B50D9"/>
    <w:rsid w:val="00610414"/>
    <w:rsid w:val="00621832"/>
    <w:rsid w:val="00656F85"/>
    <w:rsid w:val="00666BC3"/>
    <w:rsid w:val="006709C7"/>
    <w:rsid w:val="006E26F5"/>
    <w:rsid w:val="00713BB4"/>
    <w:rsid w:val="00717025"/>
    <w:rsid w:val="00742F28"/>
    <w:rsid w:val="00781BB3"/>
    <w:rsid w:val="0079159E"/>
    <w:rsid w:val="00832250"/>
    <w:rsid w:val="008D41F0"/>
    <w:rsid w:val="00951A28"/>
    <w:rsid w:val="009A247B"/>
    <w:rsid w:val="009A4B9D"/>
    <w:rsid w:val="00A11076"/>
    <w:rsid w:val="00A3477E"/>
    <w:rsid w:val="00A713CF"/>
    <w:rsid w:val="00AD269D"/>
    <w:rsid w:val="00B0438C"/>
    <w:rsid w:val="00B24047"/>
    <w:rsid w:val="00BE7BF9"/>
    <w:rsid w:val="00BF13AB"/>
    <w:rsid w:val="00C52BCF"/>
    <w:rsid w:val="00C728EF"/>
    <w:rsid w:val="00C74D4B"/>
    <w:rsid w:val="00C85296"/>
    <w:rsid w:val="00C94E45"/>
    <w:rsid w:val="00CC0EDA"/>
    <w:rsid w:val="00CD20F6"/>
    <w:rsid w:val="00D123C4"/>
    <w:rsid w:val="00D93919"/>
    <w:rsid w:val="00DB6CEE"/>
    <w:rsid w:val="00DD1E3D"/>
    <w:rsid w:val="00E22680"/>
    <w:rsid w:val="00E4033E"/>
    <w:rsid w:val="00E45A7B"/>
    <w:rsid w:val="00EC4F98"/>
    <w:rsid w:val="00EC56F3"/>
    <w:rsid w:val="00FB0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76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4AC"/>
  </w:style>
  <w:style w:type="paragraph" w:styleId="Footer">
    <w:name w:val="footer"/>
    <w:basedOn w:val="Normal"/>
    <w:link w:val="FooterChar"/>
    <w:uiPriority w:val="99"/>
    <w:semiHidden/>
    <w:unhideWhenUsed/>
    <w:rsid w:val="00176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64AC"/>
  </w:style>
  <w:style w:type="paragraph" w:styleId="ListParagraph">
    <w:name w:val="List Paragraph"/>
    <w:basedOn w:val="Normal"/>
    <w:uiPriority w:val="34"/>
    <w:qFormat/>
    <w:rsid w:val="00C74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FB87-39A6-44EA-9127-00139E47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OS</cp:lastModifiedBy>
  <cp:revision>29</cp:revision>
  <cp:lastPrinted>2017-02-27T12:00:00Z</cp:lastPrinted>
  <dcterms:created xsi:type="dcterms:W3CDTF">2017-02-27T10:09:00Z</dcterms:created>
  <dcterms:modified xsi:type="dcterms:W3CDTF">2019-03-06T12:06:00Z</dcterms:modified>
</cp:coreProperties>
</file>